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纺织器材</w:t>
      </w:r>
    </w:p>
    <w:p>
      <w:r>
        <w:t>作者:曹光兴，华之明，高耀岭，周玉麟，刘庆曜编译</w:t>
      </w:r>
    </w:p>
    <w:p>
      <w:r>
        <w:t>出版社:北京：纺织工业出版社</w:t>
      </w:r>
    </w:p>
    <w:p>
      <w:r>
        <w:t>出版日期：1982.05</w:t>
      </w:r>
    </w:p>
    <w:p>
      <w:r>
        <w:t>总页数：377</w:t>
      </w:r>
    </w:p>
    <w:p>
      <w:r>
        <w:t>更多请访问教客网:www.jiaokey.com</w:t>
      </w:r>
    </w:p>
    <w:p>
      <w:r>
        <w:t>国外纺织器材评论地址：https://www.jiaokey.com/book/detail/10904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